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D53F" w14:textId="77777777" w:rsidR="002B5C49" w:rsidRDefault="00D91183" w:rsidP="0025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AB0B8C4" w14:textId="29FD83BD" w:rsidR="00C97B81" w:rsidRPr="001060E8" w:rsidRDefault="00D91183" w:rsidP="00C97B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D82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</w:t>
      </w:r>
      <w:r w:rsidR="00396C2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6825B8">
        <w:rPr>
          <w:rFonts w:ascii="Times New Roman" w:hAnsi="Times New Roman" w:cs="Times New Roman"/>
          <w:b/>
          <w:sz w:val="24"/>
          <w:szCs w:val="24"/>
        </w:rPr>
        <w:t>30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6825B8">
        <w:rPr>
          <w:rFonts w:ascii="Times New Roman" w:hAnsi="Times New Roman" w:cs="Times New Roman"/>
          <w:b/>
          <w:sz w:val="24"/>
          <w:szCs w:val="24"/>
        </w:rPr>
        <w:t>4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25B8">
        <w:rPr>
          <w:rFonts w:ascii="Times New Roman" w:hAnsi="Times New Roman" w:cs="Times New Roman"/>
          <w:b/>
          <w:sz w:val="24"/>
          <w:szCs w:val="24"/>
        </w:rPr>
        <w:t>Analýza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6825B8">
        <w:rPr>
          <w:rFonts w:ascii="Times New Roman" w:hAnsi="Times New Roman" w:cs="Times New Roman"/>
          <w:b/>
          <w:sz w:val="24"/>
          <w:szCs w:val="24"/>
        </w:rPr>
        <w:t>41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Analýza I.                                    </w:t>
      </w:r>
      <w:r w:rsidR="000D60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278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324F">
        <w:rPr>
          <w:rFonts w:ascii="Times New Roman" w:hAnsi="Times New Roman" w:cs="Times New Roman"/>
          <w:sz w:val="24"/>
          <w:szCs w:val="24"/>
        </w:rPr>
      </w:r>
      <w:r w:rsidR="00CE324F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DE2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CF9D0" w14:textId="40193B27"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D82519">
        <w:rPr>
          <w:rFonts w:ascii="Times New Roman" w:hAnsi="Times New Roman" w:cs="Times New Roman"/>
          <w:b/>
          <w:sz w:val="24"/>
          <w:szCs w:val="24"/>
        </w:rPr>
        <w:t>,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FM0</w:t>
      </w:r>
      <w:r w:rsidR="006825B8">
        <w:rPr>
          <w:rFonts w:ascii="Times New Roman" w:hAnsi="Times New Roman" w:cs="Times New Roman"/>
          <w:b/>
          <w:sz w:val="24"/>
          <w:szCs w:val="24"/>
        </w:rPr>
        <w:t>30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6825B8">
        <w:rPr>
          <w:rFonts w:ascii="Times New Roman" w:hAnsi="Times New Roman" w:cs="Times New Roman"/>
          <w:b/>
          <w:sz w:val="24"/>
          <w:szCs w:val="24"/>
        </w:rPr>
        <w:t>4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25B8">
        <w:rPr>
          <w:rFonts w:ascii="Times New Roman" w:hAnsi="Times New Roman" w:cs="Times New Roman"/>
          <w:b/>
          <w:sz w:val="24"/>
          <w:szCs w:val="24"/>
        </w:rPr>
        <w:t>Analýza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6825B8">
        <w:rPr>
          <w:rFonts w:ascii="Times New Roman" w:hAnsi="Times New Roman" w:cs="Times New Roman"/>
          <w:b/>
          <w:sz w:val="24"/>
          <w:szCs w:val="24"/>
        </w:rPr>
        <w:t>41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825B8">
        <w:rPr>
          <w:rFonts w:ascii="Times New Roman" w:hAnsi="Times New Roman" w:cs="Times New Roman"/>
          <w:b/>
          <w:sz w:val="24"/>
          <w:szCs w:val="24"/>
        </w:rPr>
        <w:t xml:space="preserve">Analýza I.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324F">
        <w:rPr>
          <w:rFonts w:ascii="Times New Roman" w:hAnsi="Times New Roman" w:cs="Times New Roman"/>
          <w:sz w:val="24"/>
          <w:szCs w:val="24"/>
        </w:rPr>
      </w:r>
      <w:r w:rsidR="00CE32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097542A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88CC1" w14:textId="77777777"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3CD368" w14:textId="77777777"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70A08" w14:textId="77777777"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14:paraId="4F98B929" w14:textId="77777777"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14:paraId="31043515" w14:textId="77777777"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14:paraId="728A6983" w14:textId="77777777"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513C5E1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FEC1EC" w14:textId="77777777"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6253F9" w14:textId="77777777" w:rsidR="00447364" w:rsidRPr="00EF375B" w:rsidRDefault="00CE324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517BC4C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F32C2B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F238D9" w14:textId="77777777" w:rsidR="00447364" w:rsidRPr="00EF375B" w:rsidRDefault="00CE324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E637C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381DEC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993C" w14:textId="77777777" w:rsidR="00447364" w:rsidRPr="00EF375B" w:rsidRDefault="00CE324F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14:paraId="4852FEF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BE1EB2" w14:textId="77777777"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C5C05" w14:textId="77777777" w:rsidR="00447364" w:rsidRPr="00EF375B" w:rsidRDefault="00CE324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027B5D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CFB37" w14:textId="77777777"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3584" w14:textId="77777777" w:rsidR="00447364" w:rsidRPr="00AD1522" w:rsidRDefault="00CE324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3698564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77A504" w14:textId="77777777"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4EDE" w14:textId="77777777" w:rsidR="00447364" w:rsidRPr="00AD1522" w:rsidRDefault="00CE324F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D328D41" w14:textId="77777777"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14:paraId="7FC18840" w14:textId="77777777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1B793" w14:textId="77777777"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6EC0" w14:textId="77777777"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94EA8C" w14:textId="37FE20A4"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14:paraId="26385B7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1F6DAE4" w14:textId="77777777"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E324F">
              <w:rPr>
                <w:rFonts w:ascii="Times New Roman" w:hAnsi="Times New Roman" w:cs="Times New Roman"/>
                <w:sz w:val="24"/>
                <w:szCs w:val="24"/>
              </w:rPr>
            </w:r>
            <w:r w:rsidR="00CE32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14:paraId="42D78C4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B197071" w14:textId="6E0E4172"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rchní rada</w:t>
            </w:r>
            <w:r w:rsidR="0010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proofErr w:type="gramStart"/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2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E324F">
              <w:rPr>
                <w:rFonts w:ascii="Times New Roman" w:hAnsi="Times New Roman" w:cs="Times New Roman"/>
                <w:sz w:val="24"/>
                <w:szCs w:val="24"/>
              </w:rPr>
            </w:r>
            <w:r w:rsidR="00CE32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79FB9030" w14:textId="253D34D7" w:rsidR="007379E9" w:rsidRPr="00EE26B5" w:rsidRDefault="00D91183" w:rsidP="00EE2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2519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825B8">
              <w:rPr>
                <w:rFonts w:ascii="Times New Roman" w:hAnsi="Times New Roman" w:cs="Times New Roman"/>
                <w:b/>
                <w:sz w:val="24"/>
                <w:szCs w:val="24"/>
              </w:rPr>
              <w:t>Analýza I.</w:t>
            </w:r>
          </w:p>
        </w:tc>
      </w:tr>
    </w:tbl>
    <w:p w14:paraId="622D6FF5" w14:textId="77777777"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42D06FD" w14:textId="77777777"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E71CA7C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E71E82F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E55DE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14:paraId="6450CA2C" w14:textId="77777777"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0A68F70B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7DA1A8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05390D28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14:paraId="78BA7618" w14:textId="77777777"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14:paraId="24516A43" w14:textId="77777777"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2664369" w14:textId="77777777"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14:paraId="08350065" w14:textId="77777777"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</w:t>
      </w:r>
      <w:proofErr w:type="spellStart"/>
      <w:r w:rsidR="009677C8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45CCFB8" w14:textId="77777777"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799CC6B" w14:textId="77777777"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243E10A" w14:textId="77777777"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14:paraId="111D1101" w14:textId="77777777"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14:paraId="23221B12" w14:textId="77777777"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14:paraId="6E7554DB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645552A" w14:textId="77777777"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E0EC9F" w14:textId="77777777"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324F">
        <w:rPr>
          <w:rFonts w:ascii="Times New Roman" w:hAnsi="Times New Roman" w:cs="Times New Roman"/>
          <w:b/>
          <w:bCs/>
        </w:rPr>
      </w:r>
      <w:r w:rsidR="00CE324F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14:paraId="6BE26AB9" w14:textId="77777777"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528AD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5D38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2E85" w14:textId="77777777"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83DA" w14:textId="77777777"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257B0C60" w14:textId="77777777"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691F8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AC1CB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95567" w14:textId="77777777"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14:paraId="3861F43F" w14:textId="77777777" w:rsidTr="002D518A">
        <w:trPr>
          <w:jc w:val="center"/>
        </w:trPr>
        <w:tc>
          <w:tcPr>
            <w:tcW w:w="2365" w:type="dxa"/>
          </w:tcPr>
          <w:p w14:paraId="366DFCED" w14:textId="77777777" w:rsidR="00447364" w:rsidRPr="00EF375B" w:rsidRDefault="00CE324F" w:rsidP="002D518A">
            <w:pPr>
              <w:rPr>
                <w:rFonts w:ascii="Times New Roman" w:hAnsi="Times New Roman" w:cs="Times New Roman"/>
              </w:rPr>
            </w:pPr>
          </w:p>
          <w:p w14:paraId="348CE5E4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C5C34D8" w14:textId="77777777" w:rsidR="00447364" w:rsidRPr="00EF375B" w:rsidRDefault="00CE324F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8641438" w14:textId="77777777" w:rsidR="00447364" w:rsidRPr="00EF375B" w:rsidRDefault="00CE324F" w:rsidP="002D518A">
            <w:pPr>
              <w:rPr>
                <w:rFonts w:ascii="Times New Roman" w:hAnsi="Times New Roman" w:cs="Times New Roman"/>
              </w:rPr>
            </w:pPr>
          </w:p>
          <w:p w14:paraId="52686256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916DB7" w14:textId="77777777" w:rsidR="00447364" w:rsidRPr="00EF375B" w:rsidRDefault="00CE324F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2AAB3F" w14:textId="77777777" w:rsidR="00447364" w:rsidRPr="00EF375B" w:rsidRDefault="00CE324F" w:rsidP="002D518A">
            <w:pPr>
              <w:rPr>
                <w:rFonts w:ascii="Times New Roman" w:hAnsi="Times New Roman" w:cs="Times New Roman"/>
              </w:rPr>
            </w:pPr>
          </w:p>
          <w:p w14:paraId="1EF85858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E3EB48" w14:textId="77777777"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ED30" w14:textId="77777777"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E2947F1" w14:textId="77777777"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9CBE7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5794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C8994" w14:textId="77777777"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F6D12D" w14:textId="77777777"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38017" w14:textId="77777777"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14:paraId="1615DCE8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FC86F25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75CC77E" w14:textId="77777777" w:rsidR="008E0FD8" w:rsidRPr="005923AA" w:rsidRDefault="00CE324F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CCC7" w14:textId="77777777" w:rsidR="00CE324F" w:rsidRDefault="00CE324F">
      <w:pPr>
        <w:spacing w:after="0" w:line="240" w:lineRule="auto"/>
      </w:pPr>
      <w:r>
        <w:separator/>
      </w:r>
    </w:p>
  </w:endnote>
  <w:endnote w:type="continuationSeparator" w:id="0">
    <w:p w14:paraId="4D4FCC13" w14:textId="77777777" w:rsidR="00CE324F" w:rsidRDefault="00CE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3E315" w14:textId="77777777"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6B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5A09" w14:textId="77777777" w:rsidR="00CE324F" w:rsidRDefault="00CE324F" w:rsidP="00386203">
      <w:pPr>
        <w:spacing w:after="0" w:line="240" w:lineRule="auto"/>
      </w:pPr>
      <w:r>
        <w:separator/>
      </w:r>
    </w:p>
  </w:footnote>
  <w:footnote w:type="continuationSeparator" w:id="0">
    <w:p w14:paraId="1BD83A05" w14:textId="77777777" w:rsidR="00CE324F" w:rsidRDefault="00CE324F" w:rsidP="00386203">
      <w:pPr>
        <w:spacing w:after="0" w:line="240" w:lineRule="auto"/>
      </w:pPr>
      <w:r>
        <w:continuationSeparator/>
      </w:r>
    </w:p>
  </w:footnote>
  <w:footnote w:id="1">
    <w:p w14:paraId="46D633AF" w14:textId="77777777"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22899A6A" w14:textId="77777777"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3F5A62F" w14:textId="77777777"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14:paraId="51F50C1A" w14:textId="77777777"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14:paraId="40DE0FAC" w14:textId="77777777"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14:paraId="220C053D" w14:textId="77777777"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231C123" w14:textId="77777777"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9CB3C9A" w14:textId="77777777"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4E08E1A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85117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0BAA6F" w14:textId="77777777"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9963E51" w14:textId="77777777"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>. Doložení této listiny však lze nahradit tím, že žadatel/</w:t>
      </w:r>
      <w:proofErr w:type="spellStart"/>
      <w:r w:rsidR="00B90EA6">
        <w:rPr>
          <w:rFonts w:ascii="Times New Roman" w:hAnsi="Times New Roman" w:cs="Times New Roman"/>
        </w:rPr>
        <w:t>ka</w:t>
      </w:r>
      <w:proofErr w:type="spellEnd"/>
      <w:r w:rsidR="00B90EA6">
        <w:rPr>
          <w:rFonts w:ascii="Times New Roman" w:hAnsi="Times New Roman" w:cs="Times New Roman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33E162AC" w14:textId="77777777"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89331A1" w14:textId="77777777"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71E3E2D3" w14:textId="77777777"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4E81A3B9" w14:textId="77777777"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E72DFC6" w14:textId="77777777"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14:paraId="77FF9A86" w14:textId="77777777"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23D80097" w14:textId="77777777"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309B68B7" w14:textId="77777777"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550CEF60" w14:textId="77777777"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2">
    <w:p w14:paraId="6C4806DF" w14:textId="77777777"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14"/>
    <w:rsid w:val="00017F14"/>
    <w:rsid w:val="0003019C"/>
    <w:rsid w:val="000B3094"/>
    <w:rsid w:val="000C5F6C"/>
    <w:rsid w:val="000D609F"/>
    <w:rsid w:val="000E56A1"/>
    <w:rsid w:val="001052B6"/>
    <w:rsid w:val="001060E8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5143F"/>
    <w:rsid w:val="002C6EBE"/>
    <w:rsid w:val="002D03E9"/>
    <w:rsid w:val="002D09A2"/>
    <w:rsid w:val="002D5D17"/>
    <w:rsid w:val="003235DB"/>
    <w:rsid w:val="00335D7C"/>
    <w:rsid w:val="00396C23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A22F2"/>
    <w:rsid w:val="005D5376"/>
    <w:rsid w:val="005E6514"/>
    <w:rsid w:val="0063443E"/>
    <w:rsid w:val="006471FD"/>
    <w:rsid w:val="00650132"/>
    <w:rsid w:val="00665E24"/>
    <w:rsid w:val="006825B8"/>
    <w:rsid w:val="006A0AED"/>
    <w:rsid w:val="006E1762"/>
    <w:rsid w:val="006F581B"/>
    <w:rsid w:val="0070679F"/>
    <w:rsid w:val="00712342"/>
    <w:rsid w:val="00735816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8F24ED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2783"/>
    <w:rsid w:val="00A94410"/>
    <w:rsid w:val="00AB224B"/>
    <w:rsid w:val="00AC76A1"/>
    <w:rsid w:val="00AE1ADC"/>
    <w:rsid w:val="00AF25E6"/>
    <w:rsid w:val="00B433B2"/>
    <w:rsid w:val="00B51C0D"/>
    <w:rsid w:val="00B86972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C1B34"/>
    <w:rsid w:val="00CE324F"/>
    <w:rsid w:val="00CF6891"/>
    <w:rsid w:val="00D31F6B"/>
    <w:rsid w:val="00D56CDC"/>
    <w:rsid w:val="00D82519"/>
    <w:rsid w:val="00D91183"/>
    <w:rsid w:val="00DB101F"/>
    <w:rsid w:val="00DB4ADA"/>
    <w:rsid w:val="00DB7018"/>
    <w:rsid w:val="00DE21AB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A40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9A5-F0DF-4E7A-B0D2-34BA497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63</Words>
  <Characters>5684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Zítková Sabina</cp:lastModifiedBy>
  <cp:revision>10</cp:revision>
  <cp:lastPrinted>2018-09-13T07:36:00Z</cp:lastPrinted>
  <dcterms:created xsi:type="dcterms:W3CDTF">2025-09-22T10:45:00Z</dcterms:created>
  <dcterms:modified xsi:type="dcterms:W3CDTF">2026-04-17T09:51:00Z</dcterms:modified>
</cp:coreProperties>
</file>